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CD" w:rsidRPr="00F53E89" w:rsidRDefault="00D41CCD" w:rsidP="00F53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E89">
        <w:rPr>
          <w:rFonts w:ascii="Times New Roman" w:hAnsi="Times New Roman" w:cs="Times New Roman"/>
          <w:b/>
          <w:sz w:val="26"/>
          <w:szCs w:val="26"/>
        </w:rPr>
        <w:t xml:space="preserve">Перечень тематических просветительских уроков </w:t>
      </w:r>
      <w:r w:rsidR="00231573">
        <w:rPr>
          <w:rFonts w:ascii="Times New Roman" w:hAnsi="Times New Roman" w:cs="Times New Roman"/>
          <w:b/>
          <w:sz w:val="26"/>
          <w:szCs w:val="26"/>
        </w:rPr>
        <w:t>и мероприятий</w:t>
      </w:r>
    </w:p>
    <w:p w:rsidR="00D41CCD" w:rsidRPr="00D41CCD" w:rsidRDefault="00D41CCD">
      <w:pPr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203AC" w:rsidRPr="00D41CCD" w:rsidRDefault="006203AC" w:rsidP="00D4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D41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6-8 классах и 9-11 классах в школах, а также в организациях СПО на предмете «Обществознание» проведение урока «Братство славянских народов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1317E7" w:rsidRDefault="006203AC" w:rsidP="001317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 информационно-просветительских лекций для студентов по Истории "Моя страна" (продолжение мероприятий);</w:t>
            </w:r>
          </w:p>
          <w:p w:rsidR="006203AC" w:rsidRDefault="006203AC" w:rsidP="0013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«</w:t>
            </w:r>
            <w:proofErr w:type="spellStart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йковые</w:t>
            </w:r>
            <w:proofErr w:type="spell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ти и негатив в социальных сетях.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к понять правду?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должение мероприятий)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noWrap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C8785F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bottom"/>
          </w:tcPr>
          <w:p w:rsidR="006203AC" w:rsidRPr="00075B5B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х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образовательных организациях родительских собраний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проведению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родительских собраний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х</w:t>
            </w:r>
            <w:proofErr w:type="gramEnd"/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Всероссийского творческого конкурса «На защите мира». Прием заявок с 9 марта по 8 апреля. Организатор - ЮНАРМ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ибридный конфликт. Использование отечественных платформ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сероссийского родительского собрания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проведению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 материалов в регионы к лекции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родительских собраний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х</w:t>
            </w:r>
            <w:proofErr w:type="gramEnd"/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7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также в организациях СПО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а «Герой нашего времен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</w:tcPr>
          <w:p w:rsidR="006203AC" w:rsidRPr="00245AA5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ая онлайн лекция для студентов педвузов по вопросам гражданской позиции, нравственных основ, политических взглядов культурных элит в современных условиях</w:t>
            </w:r>
          </w:p>
        </w:tc>
      </w:tr>
      <w:tr w:rsidR="006203AC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1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склонная к уничтожению всех, кто противится реализации их националистических и нацистских идей</w:t>
            </w:r>
          </w:p>
        </w:tc>
      </w:tr>
      <w:tr w:rsidR="006203AC" w:rsidRPr="00D41CCD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в регионы материалов к уроку и лекции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О волонтерской деятельности»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ведение родительских собраний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х</w:t>
            </w:r>
            <w:proofErr w:type="gramEnd"/>
          </w:p>
        </w:tc>
      </w:tr>
      <w:tr w:rsidR="006203AC" w:rsidRPr="00D41CCD" w:rsidTr="006203AC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</w:t>
            </w:r>
          </w:p>
        </w:tc>
      </w:tr>
      <w:tr w:rsidR="006203AC" w:rsidRPr="00D41CCD" w:rsidTr="005E1B72">
        <w:trPr>
          <w:trHeight w:val="85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Письмо русскому солдату»</w:t>
            </w:r>
          </w:p>
        </w:tc>
      </w:tr>
      <w:tr w:rsidR="006203AC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0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кции для студентов педвузов о причинах трансформации общества до состояния агрессивного националистического радикального национализма, собственного возвеличивания, поиска врага и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лонная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уничтожению всех, кто противится реализации их националистических и нацистских идей (продолжение мероприятий)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Pr="00D41CCD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7A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ских хоров «Я – гражданин России». С 14 по 25 марта. Организатор ВЦХТ</w:t>
            </w:r>
          </w:p>
        </w:tc>
      </w:tr>
      <w:tr w:rsidR="006203AC" w:rsidRPr="00D41CCD" w:rsidTr="006203AC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урока в </w:t>
            </w:r>
            <w:proofErr w:type="gramStart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х</w:t>
            </w:r>
            <w:proofErr w:type="gramEnd"/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лекций в педвузах </w:t>
            </w: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организациях СПО «О волонтерской деятельности» (продолжение мероприятий)</w:t>
            </w:r>
          </w:p>
        </w:tc>
      </w:tr>
      <w:tr w:rsidR="006203AC" w:rsidRPr="00D41CCD" w:rsidTr="005E1B72">
        <w:trPr>
          <w:trHeight w:val="1140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к для участников проекта «Орлята России» «Крымская весна. Мы вместе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учащихся начальных классов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  <w:p w:rsidR="006203AC" w:rsidRDefault="006203AC" w:rsidP="006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6203AC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Pr="00D41CCD" w:rsidRDefault="006203AC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D41CCD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6203AC" w:rsidRPr="00D41CCD" w:rsidTr="005E1B72">
        <w:trPr>
          <w:trHeight w:val="285"/>
        </w:trPr>
        <w:tc>
          <w:tcPr>
            <w:tcW w:w="2093" w:type="dxa"/>
            <w:shd w:val="clear" w:color="auto" w:fill="auto"/>
            <w:vAlign w:val="center"/>
          </w:tcPr>
          <w:p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реда)</w:t>
            </w:r>
          </w:p>
          <w:p w:rsidR="006203AC" w:rsidRDefault="006203AC" w:rsidP="00A7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203AC" w:rsidRPr="00245AA5" w:rsidRDefault="006203AC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емост в МДЦ «Артек» «Будем жить!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глашены ВДЦ «Смена», «Орленок», «Океан», «Зубренок» (Беларусь), детские центры Монголии, Казахстана</w:t>
            </w:r>
            <w:proofErr w:type="gramEnd"/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тверг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й урок, приуроченный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;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ылка материалов в регионы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урок «Крымская весна – символ единства, мира и справедливости»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пятниц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 недели мероприятий исторических парков «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я история». (По отдельному графику, в 18 субъектах)</w:t>
            </w:r>
          </w:p>
        </w:tc>
      </w:tr>
      <w:tr w:rsidR="000F671B" w:rsidRPr="00D41CCD" w:rsidTr="005E1B72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бот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мероприятий и дней единых действий приуроченных к годовщине воссоединения Крыма, Севастополя и России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оскресенье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школьных театров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 марта</w:t>
            </w:r>
          </w:p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1317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 классах в школах, а также в организациях СПО на предмете «Обществознание» проведение урока</w:t>
            </w:r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кционная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йна и развитие национальной экономики Р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марта</w:t>
            </w:r>
          </w:p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реда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245AA5" w:rsidRDefault="000F671B" w:rsidP="005E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урок информатики «Информационные технологии. Вклад России в сферу информационных технологий. Отечественные разработки»</w:t>
            </w:r>
          </w:p>
        </w:tc>
      </w:tr>
      <w:tr w:rsidR="000F671B" w:rsidRPr="00D41CCD" w:rsidTr="006203AC">
        <w:trPr>
          <w:trHeight w:val="570"/>
        </w:trPr>
        <w:tc>
          <w:tcPr>
            <w:tcW w:w="2093" w:type="dxa"/>
            <w:shd w:val="clear" w:color="FFFFFF" w:fill="FFFFFF"/>
            <w:vAlign w:val="center"/>
          </w:tcPr>
          <w:p w:rsidR="000F671B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рта</w:t>
            </w:r>
          </w:p>
          <w:p w:rsidR="000F671B" w:rsidRPr="00D41CCD" w:rsidRDefault="000F671B" w:rsidP="0024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671B" w:rsidRPr="00D41CCD" w:rsidRDefault="000F671B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«Больших перемен»</w:t>
            </w:r>
          </w:p>
        </w:tc>
      </w:tr>
    </w:tbl>
    <w:p w:rsidR="008A6D65" w:rsidRDefault="004C33AD"/>
    <w:sectPr w:rsidR="008A6D65" w:rsidSect="00D41CCD">
      <w:footerReference w:type="default" r:id="rId9"/>
      <w:pgSz w:w="11906" w:h="16838"/>
      <w:pgMar w:top="90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AD" w:rsidRDefault="004C33AD" w:rsidP="005E1B72">
      <w:pPr>
        <w:spacing w:after="0" w:line="240" w:lineRule="auto"/>
      </w:pPr>
      <w:r>
        <w:separator/>
      </w:r>
    </w:p>
  </w:endnote>
  <w:endnote w:type="continuationSeparator" w:id="0">
    <w:p w:rsidR="004C33AD" w:rsidRDefault="004C33AD" w:rsidP="005E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2712"/>
      <w:docPartObj>
        <w:docPartGallery w:val="Page Numbers (Bottom of Page)"/>
        <w:docPartUnique/>
      </w:docPartObj>
    </w:sdtPr>
    <w:sdtEndPr/>
    <w:sdtContent>
      <w:p w:rsidR="005E1B72" w:rsidRDefault="005E1B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40">
          <w:rPr>
            <w:noProof/>
          </w:rPr>
          <w:t>3</w:t>
        </w:r>
        <w:r>
          <w:fldChar w:fldCharType="end"/>
        </w:r>
      </w:p>
    </w:sdtContent>
  </w:sdt>
  <w:p w:rsidR="005E1B72" w:rsidRDefault="005E1B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AD" w:rsidRDefault="004C33AD" w:rsidP="005E1B72">
      <w:pPr>
        <w:spacing w:after="0" w:line="240" w:lineRule="auto"/>
      </w:pPr>
      <w:r>
        <w:separator/>
      </w:r>
    </w:p>
  </w:footnote>
  <w:footnote w:type="continuationSeparator" w:id="0">
    <w:p w:rsidR="004C33AD" w:rsidRDefault="004C33AD" w:rsidP="005E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7F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F6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97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6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5D1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65F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F4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33A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C2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4E8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5BF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10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86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3CB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5A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45F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465E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70E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71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E607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45A7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75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73BA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3D1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B36E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71BD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C652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09BF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7A4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A459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E411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F2CF3"/>
    <w:multiLevelType w:val="hybridMultilevel"/>
    <w:tmpl w:val="5A92FDD6"/>
    <w:lvl w:ilvl="0" w:tplc="AA9C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1518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81FEC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F388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465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35"/>
  </w:num>
  <w:num w:numId="12">
    <w:abstractNumId w:val="1"/>
  </w:num>
  <w:num w:numId="13">
    <w:abstractNumId w:val="11"/>
  </w:num>
  <w:num w:numId="14">
    <w:abstractNumId w:val="20"/>
  </w:num>
  <w:num w:numId="15">
    <w:abstractNumId w:val="3"/>
  </w:num>
  <w:num w:numId="16">
    <w:abstractNumId w:val="2"/>
  </w:num>
  <w:num w:numId="17">
    <w:abstractNumId w:val="21"/>
  </w:num>
  <w:num w:numId="18">
    <w:abstractNumId w:val="29"/>
  </w:num>
  <w:num w:numId="19">
    <w:abstractNumId w:val="15"/>
  </w:num>
  <w:num w:numId="20">
    <w:abstractNumId w:val="27"/>
  </w:num>
  <w:num w:numId="21">
    <w:abstractNumId w:val="34"/>
  </w:num>
  <w:num w:numId="22">
    <w:abstractNumId w:val="24"/>
  </w:num>
  <w:num w:numId="23">
    <w:abstractNumId w:val="28"/>
  </w:num>
  <w:num w:numId="24">
    <w:abstractNumId w:val="22"/>
  </w:num>
  <w:num w:numId="25">
    <w:abstractNumId w:val="5"/>
  </w:num>
  <w:num w:numId="26">
    <w:abstractNumId w:val="16"/>
  </w:num>
  <w:num w:numId="27">
    <w:abstractNumId w:val="12"/>
  </w:num>
  <w:num w:numId="28">
    <w:abstractNumId w:val="33"/>
  </w:num>
  <w:num w:numId="29">
    <w:abstractNumId w:val="32"/>
  </w:num>
  <w:num w:numId="30">
    <w:abstractNumId w:val="13"/>
  </w:num>
  <w:num w:numId="31">
    <w:abstractNumId w:val="30"/>
  </w:num>
  <w:num w:numId="32">
    <w:abstractNumId w:val="18"/>
  </w:num>
  <w:num w:numId="33">
    <w:abstractNumId w:val="6"/>
  </w:num>
  <w:num w:numId="34">
    <w:abstractNumId w:val="14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CD"/>
    <w:rsid w:val="00075B5B"/>
    <w:rsid w:val="00090AC4"/>
    <w:rsid w:val="000F671B"/>
    <w:rsid w:val="00106FD9"/>
    <w:rsid w:val="001317E7"/>
    <w:rsid w:val="0017510E"/>
    <w:rsid w:val="001A2B29"/>
    <w:rsid w:val="001A5C8D"/>
    <w:rsid w:val="00231573"/>
    <w:rsid w:val="00245AA5"/>
    <w:rsid w:val="002C46D7"/>
    <w:rsid w:val="004C33AD"/>
    <w:rsid w:val="005819D6"/>
    <w:rsid w:val="005959D0"/>
    <w:rsid w:val="005E1B72"/>
    <w:rsid w:val="006203AC"/>
    <w:rsid w:val="007A4B5E"/>
    <w:rsid w:val="007A6F6B"/>
    <w:rsid w:val="007C0D94"/>
    <w:rsid w:val="00852C77"/>
    <w:rsid w:val="008D2494"/>
    <w:rsid w:val="00907D03"/>
    <w:rsid w:val="00A07197"/>
    <w:rsid w:val="00A378CD"/>
    <w:rsid w:val="00A742F9"/>
    <w:rsid w:val="00A933AE"/>
    <w:rsid w:val="00AE0040"/>
    <w:rsid w:val="00B45849"/>
    <w:rsid w:val="00C02EBC"/>
    <w:rsid w:val="00C8785F"/>
    <w:rsid w:val="00CD6B3A"/>
    <w:rsid w:val="00D41CCD"/>
    <w:rsid w:val="00E10D61"/>
    <w:rsid w:val="00F36412"/>
    <w:rsid w:val="00F510A5"/>
    <w:rsid w:val="00F53E89"/>
    <w:rsid w:val="00F6507B"/>
    <w:rsid w:val="00FB2761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949-398A-4D5A-BB8C-94DB39C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рижникова</dc:creator>
  <cp:keywords/>
  <dc:description/>
  <cp:lastModifiedBy>Митин Илья Владимирович</cp:lastModifiedBy>
  <cp:revision>28</cp:revision>
  <cp:lastPrinted>2022-03-11T15:39:00Z</cp:lastPrinted>
  <dcterms:created xsi:type="dcterms:W3CDTF">2022-03-09T11:26:00Z</dcterms:created>
  <dcterms:modified xsi:type="dcterms:W3CDTF">2022-03-11T17:02:00Z</dcterms:modified>
</cp:coreProperties>
</file>